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61D" w:rsidRPr="00865A72" w:rsidRDefault="00865A72" w:rsidP="00865A7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90561D" w:rsidRDefault="00865A72" w:rsidP="00865A7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необходимых организационно-технических мероприятий по текущему ремонту и подготовке жилого фонда к </w:t>
      </w:r>
    </w:p>
    <w:p w:rsidR="00865A72" w:rsidRDefault="005F4AB9" w:rsidP="005F4AB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865A72">
        <w:rPr>
          <w:sz w:val="24"/>
          <w:szCs w:val="24"/>
        </w:rPr>
        <w:t>ОЗП____________________________________________________</w:t>
      </w:r>
      <w:r>
        <w:rPr>
          <w:sz w:val="24"/>
          <w:szCs w:val="24"/>
        </w:rPr>
        <w:t>20</w:t>
      </w:r>
      <w:r w:rsidR="00394C25">
        <w:rPr>
          <w:sz w:val="24"/>
          <w:szCs w:val="24"/>
        </w:rPr>
        <w:t>22</w:t>
      </w:r>
      <w:r>
        <w:rPr>
          <w:sz w:val="24"/>
          <w:szCs w:val="24"/>
        </w:rPr>
        <w:t>-20</w:t>
      </w:r>
      <w:r w:rsidR="00394C25">
        <w:rPr>
          <w:sz w:val="24"/>
          <w:szCs w:val="24"/>
        </w:rPr>
        <w:t>23</w:t>
      </w:r>
      <w:bookmarkStart w:id="0" w:name="_GoBack"/>
      <w:bookmarkEnd w:id="0"/>
      <w:r w:rsidR="00E65688">
        <w:rPr>
          <w:sz w:val="24"/>
          <w:szCs w:val="24"/>
        </w:rPr>
        <w:t xml:space="preserve"> </w:t>
      </w:r>
      <w:r>
        <w:rPr>
          <w:sz w:val="24"/>
          <w:szCs w:val="24"/>
        </w:rPr>
        <w:t>гг.</w:t>
      </w:r>
    </w:p>
    <w:p w:rsidR="0090561D" w:rsidRPr="00865A72" w:rsidRDefault="005F4AB9" w:rsidP="005F4AB9">
      <w:pPr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(</w:t>
      </w:r>
      <w:r w:rsidR="00865A72">
        <w:rPr>
          <w:sz w:val="16"/>
          <w:szCs w:val="16"/>
        </w:rPr>
        <w:t>наименование</w:t>
      </w:r>
      <w:r>
        <w:rPr>
          <w:sz w:val="16"/>
          <w:szCs w:val="16"/>
        </w:rPr>
        <w:t xml:space="preserve"> УО, ЖСК, ТСЖ)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1276"/>
        <w:gridCol w:w="2268"/>
        <w:gridCol w:w="1843"/>
        <w:gridCol w:w="1842"/>
      </w:tblGrid>
      <w:tr w:rsidR="00865A72" w:rsidTr="00865A72">
        <w:trPr>
          <w:trHeight w:val="419"/>
        </w:trPr>
        <w:tc>
          <w:tcPr>
            <w:tcW w:w="1101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72" w:rsidRPr="00865A72" w:rsidRDefault="00865A72" w:rsidP="004C44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  <w:p w:rsidR="00865A72" w:rsidRPr="004C448E" w:rsidRDefault="00865A72" w:rsidP="0090561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865A72" w:rsidRPr="00FD3025" w:rsidRDefault="00865A72" w:rsidP="0090561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выполненных работ по конструкциям здания и технологическому и инженерному оборудованию</w:t>
            </w:r>
          </w:p>
        </w:tc>
        <w:tc>
          <w:tcPr>
            <w:tcW w:w="1276" w:type="dxa"/>
          </w:tcPr>
          <w:p w:rsidR="00865A72" w:rsidRPr="00FD3025" w:rsidRDefault="00865A72" w:rsidP="0090561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268" w:type="dxa"/>
          </w:tcPr>
          <w:p w:rsidR="00865A72" w:rsidRPr="00FD3025" w:rsidRDefault="00865A72" w:rsidP="0090561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ланировано</w:t>
            </w:r>
          </w:p>
        </w:tc>
        <w:tc>
          <w:tcPr>
            <w:tcW w:w="1843" w:type="dxa"/>
          </w:tcPr>
          <w:p w:rsidR="00865A72" w:rsidRPr="00FD3025" w:rsidRDefault="00865A72" w:rsidP="0090561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о</w:t>
            </w:r>
          </w:p>
        </w:tc>
        <w:tc>
          <w:tcPr>
            <w:tcW w:w="1842" w:type="dxa"/>
          </w:tcPr>
          <w:p w:rsidR="00865A72" w:rsidRPr="00865A72" w:rsidRDefault="00865A72" w:rsidP="004C448E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</w:tr>
      <w:tr w:rsidR="00865A72" w:rsidTr="00865A72">
        <w:trPr>
          <w:trHeight w:val="313"/>
        </w:trPr>
        <w:tc>
          <w:tcPr>
            <w:tcW w:w="1101" w:type="dxa"/>
          </w:tcPr>
          <w:p w:rsidR="00865A72" w:rsidRDefault="00865A72" w:rsidP="00FD30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P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P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P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Pr="00865A72" w:rsidRDefault="00865A72" w:rsidP="00F8571A">
            <w:pPr>
              <w:ind w:firstLine="0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rPr>
          <w:trHeight w:val="260"/>
        </w:trPr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B5003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rPr>
          <w:trHeight w:val="60"/>
        </w:trPr>
        <w:tc>
          <w:tcPr>
            <w:tcW w:w="1101" w:type="dxa"/>
          </w:tcPr>
          <w:p w:rsidR="00865A72" w:rsidRDefault="00865A72" w:rsidP="003861D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4C448E">
            <w:pPr>
              <w:ind w:right="12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4C448E">
            <w:pPr>
              <w:ind w:right="12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4C448E">
            <w:pPr>
              <w:ind w:right="12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5A72" w:rsidTr="00865A72">
        <w:tc>
          <w:tcPr>
            <w:tcW w:w="1101" w:type="dxa"/>
          </w:tcPr>
          <w:p w:rsidR="00865A72" w:rsidRPr="00865A72" w:rsidRDefault="00865A72" w:rsidP="004C448E">
            <w:pPr>
              <w:ind w:right="12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5A72" w:rsidRDefault="00865A72" w:rsidP="0090561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31700" w:rsidRPr="008912CB" w:rsidRDefault="00D31700" w:rsidP="00D31700">
      <w:pPr>
        <w:ind w:firstLine="0"/>
        <w:rPr>
          <w:sz w:val="24"/>
          <w:szCs w:val="24"/>
          <w:lang w:val="en-US"/>
        </w:rPr>
      </w:pPr>
    </w:p>
    <w:p w:rsidR="00D31700" w:rsidRPr="00865A72" w:rsidRDefault="004C448E" w:rsidP="00D3170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4AB9">
        <w:rPr>
          <w:sz w:val="24"/>
          <w:szCs w:val="24"/>
        </w:rPr>
        <w:t xml:space="preserve"> подпись</w:t>
      </w:r>
    </w:p>
    <w:p w:rsidR="00D31700" w:rsidRPr="004C448E" w:rsidRDefault="004C448E" w:rsidP="00D3170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F4AB9">
        <w:rPr>
          <w:sz w:val="24"/>
          <w:szCs w:val="24"/>
        </w:rPr>
        <w:t>печать</w:t>
      </w:r>
      <w:r w:rsidR="00D3170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</w:t>
      </w:r>
    </w:p>
    <w:p w:rsidR="00D31700" w:rsidRPr="0090561D" w:rsidRDefault="00D31700" w:rsidP="0090561D">
      <w:pPr>
        <w:ind w:firstLine="0"/>
        <w:jc w:val="center"/>
        <w:rPr>
          <w:sz w:val="24"/>
          <w:szCs w:val="24"/>
        </w:rPr>
      </w:pPr>
    </w:p>
    <w:sectPr w:rsidR="00D31700" w:rsidRPr="0090561D" w:rsidSect="0090561D"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golian Baiti">
    <w:altName w:val="Times New Roman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561D"/>
    <w:rsid w:val="00012620"/>
    <w:rsid w:val="00032026"/>
    <w:rsid w:val="000C1210"/>
    <w:rsid w:val="0019415A"/>
    <w:rsid w:val="001E1AE3"/>
    <w:rsid w:val="00285113"/>
    <w:rsid w:val="002924DF"/>
    <w:rsid w:val="002D0F18"/>
    <w:rsid w:val="00355FEE"/>
    <w:rsid w:val="003861D0"/>
    <w:rsid w:val="00394C25"/>
    <w:rsid w:val="003F20B6"/>
    <w:rsid w:val="00473297"/>
    <w:rsid w:val="004C448E"/>
    <w:rsid w:val="0051381B"/>
    <w:rsid w:val="00516E83"/>
    <w:rsid w:val="00585C88"/>
    <w:rsid w:val="00590D64"/>
    <w:rsid w:val="005D2916"/>
    <w:rsid w:val="005F0B24"/>
    <w:rsid w:val="005F4AB9"/>
    <w:rsid w:val="00623C68"/>
    <w:rsid w:val="0071239D"/>
    <w:rsid w:val="007605C9"/>
    <w:rsid w:val="007A4576"/>
    <w:rsid w:val="00812B9A"/>
    <w:rsid w:val="00865A72"/>
    <w:rsid w:val="008912CB"/>
    <w:rsid w:val="008D5409"/>
    <w:rsid w:val="008E30D9"/>
    <w:rsid w:val="0090561D"/>
    <w:rsid w:val="00950139"/>
    <w:rsid w:val="00986E07"/>
    <w:rsid w:val="00A02A96"/>
    <w:rsid w:val="00A10AB9"/>
    <w:rsid w:val="00A62B90"/>
    <w:rsid w:val="00A67E15"/>
    <w:rsid w:val="00A87AE8"/>
    <w:rsid w:val="00A95356"/>
    <w:rsid w:val="00AF7CE8"/>
    <w:rsid w:val="00B374B1"/>
    <w:rsid w:val="00B5003D"/>
    <w:rsid w:val="00B563FB"/>
    <w:rsid w:val="00B93BFC"/>
    <w:rsid w:val="00B974A2"/>
    <w:rsid w:val="00BE389C"/>
    <w:rsid w:val="00BE5DC4"/>
    <w:rsid w:val="00C163C8"/>
    <w:rsid w:val="00C17F50"/>
    <w:rsid w:val="00C35396"/>
    <w:rsid w:val="00C5499F"/>
    <w:rsid w:val="00C56E8F"/>
    <w:rsid w:val="00C65A90"/>
    <w:rsid w:val="00D31700"/>
    <w:rsid w:val="00D33416"/>
    <w:rsid w:val="00D61997"/>
    <w:rsid w:val="00DE6C98"/>
    <w:rsid w:val="00E53720"/>
    <w:rsid w:val="00E65688"/>
    <w:rsid w:val="00E70CC3"/>
    <w:rsid w:val="00EE6BEF"/>
    <w:rsid w:val="00EF3398"/>
    <w:rsid w:val="00F8571A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152E4-D9CC-4EA2-B640-7AA0CEF1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C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F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61A1-EB4B-49AC-AAB7-4DFE6FF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а</cp:lastModifiedBy>
  <cp:revision>14</cp:revision>
  <cp:lastPrinted>2018-07-05T08:58:00Z</cp:lastPrinted>
  <dcterms:created xsi:type="dcterms:W3CDTF">2014-08-05T11:51:00Z</dcterms:created>
  <dcterms:modified xsi:type="dcterms:W3CDTF">2022-05-05T08:54:00Z</dcterms:modified>
</cp:coreProperties>
</file>